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B8" w:rsidRPr="00572FF0" w:rsidRDefault="00203AB6" w:rsidP="00203AB6">
      <w:pPr>
        <w:ind w:left="5760" w:firstLine="720"/>
        <w:rPr>
          <w:rFonts w:ascii="HfW precursive" w:hAnsi="HfW precursive"/>
          <w:b/>
          <w:sz w:val="28"/>
          <w:u w:val="single"/>
        </w:rPr>
      </w:pPr>
      <w:r w:rsidRPr="00572FF0">
        <w:rPr>
          <w:rFonts w:ascii="HfW precursive" w:hAnsi="HfW precursive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491980</wp:posOffset>
            </wp:positionH>
            <wp:positionV relativeFrom="paragraph">
              <wp:posOffset>-50165</wp:posOffset>
            </wp:positionV>
            <wp:extent cx="641985" cy="855980"/>
            <wp:effectExtent l="0" t="0" r="5715" b="1270"/>
            <wp:wrapNone/>
            <wp:docPr id="29" name="Picture 29" descr="C:\Users\godwinh\AppData\Local\Microsoft\Windows\INetCache\Content.MSO\CFC2D7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dwinh\AppData\Local\Microsoft\Windows\INetCache\Content.MSO\CFC2D76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BC" w:rsidRPr="00572FF0">
        <w:rPr>
          <w:rFonts w:ascii="HfW precursive" w:hAnsi="HfW precursive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675" cy="768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FF0" w:rsidRPr="00572FF0">
        <w:rPr>
          <w:rFonts w:ascii="HfW precursive" w:hAnsi="HfW precursive"/>
          <w:b/>
          <w:noProof/>
          <w:sz w:val="28"/>
          <w:u w:val="single"/>
          <w:lang w:eastAsia="en-GB"/>
        </w:rPr>
        <w:t>Lost and found</w:t>
      </w:r>
      <w:r w:rsidR="002F1A9C" w:rsidRPr="00572FF0">
        <w:rPr>
          <w:rFonts w:ascii="HfW precursive" w:hAnsi="HfW precursive"/>
          <w:b/>
          <w:sz w:val="36"/>
          <w:u w:val="single"/>
        </w:rPr>
        <w:t xml:space="preserve"> </w:t>
      </w:r>
      <w:r w:rsidR="00572FF0">
        <w:rPr>
          <w:rFonts w:ascii="HfW precursive" w:hAnsi="HfW precursive"/>
          <w:b/>
          <w:sz w:val="28"/>
          <w:u w:val="single"/>
        </w:rPr>
        <w:t>c</w:t>
      </w:r>
      <w:r w:rsidR="006744F9" w:rsidRPr="00572FF0">
        <w:rPr>
          <w:rFonts w:ascii="HfW precursive" w:hAnsi="HfW precursive"/>
          <w:b/>
          <w:sz w:val="28"/>
          <w:u w:val="single"/>
        </w:rPr>
        <w:t>hallenges</w:t>
      </w:r>
    </w:p>
    <w:p w:rsidR="00D22A35" w:rsidRPr="00572FF0" w:rsidRDefault="000514D2" w:rsidP="00817A90">
      <w:pPr>
        <w:rPr>
          <w:rFonts w:ascii="HfW precursive" w:hAnsi="HfW precursive"/>
          <w:b/>
          <w:sz w:val="20"/>
          <w:u w:val="single"/>
        </w:rPr>
      </w:pPr>
      <w:r w:rsidRPr="00572FF0">
        <w:rPr>
          <w:rFonts w:ascii="HfW precursive" w:hAnsi="HfW precursive"/>
          <w:sz w:val="24"/>
        </w:rPr>
        <w:t>We are starting our winter topic, so the</w:t>
      </w:r>
      <w:r w:rsidR="00960826" w:rsidRPr="00572FF0">
        <w:rPr>
          <w:rFonts w:ascii="HfW precursive" w:hAnsi="HfW precursive"/>
          <w:sz w:val="24"/>
        </w:rPr>
        <w:t xml:space="preserve"> challenges for this week</w:t>
      </w:r>
      <w:r w:rsidRPr="00572FF0">
        <w:rPr>
          <w:rFonts w:ascii="HfW precursive" w:hAnsi="HfW precursive"/>
          <w:sz w:val="24"/>
        </w:rPr>
        <w:t xml:space="preserve"> are a wintery theme</w:t>
      </w:r>
      <w:r w:rsidR="00960826" w:rsidRPr="00572FF0">
        <w:rPr>
          <w:rFonts w:ascii="HfW precursive" w:hAnsi="HfW precursive"/>
          <w:sz w:val="24"/>
        </w:rPr>
        <w:t>.  There is no expectation to complete all of these challenges, just some ideas to keep busy.  Please s</w:t>
      </w:r>
      <w:r w:rsidR="006744F9" w:rsidRPr="00572FF0">
        <w:rPr>
          <w:rFonts w:ascii="HfW precursive" w:hAnsi="HfW precursive"/>
          <w:sz w:val="24"/>
        </w:rPr>
        <w:t>end pictures for us to share on</w:t>
      </w:r>
      <w:r w:rsidR="00E55CBC" w:rsidRPr="00572FF0">
        <w:rPr>
          <w:rFonts w:ascii="HfW precursive" w:hAnsi="HfW precursive"/>
          <w:sz w:val="24"/>
        </w:rPr>
        <w:t xml:space="preserve"> </w:t>
      </w:r>
      <w:r w:rsidR="006744F9" w:rsidRPr="00572FF0">
        <w:rPr>
          <w:rFonts w:ascii="HfW precursive" w:hAnsi="HfW precursive"/>
          <w:sz w:val="24"/>
        </w:rPr>
        <w:t>the website or twitter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E62213" w:rsidRPr="00572FF0" w:rsidTr="0018741E">
        <w:tc>
          <w:tcPr>
            <w:tcW w:w="3861" w:type="dxa"/>
            <w:shd w:val="clear" w:color="auto" w:fill="auto"/>
          </w:tcPr>
          <w:p w:rsidR="00D020CE" w:rsidRPr="00572FF0" w:rsidRDefault="00BC33BC" w:rsidP="0018741E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887542</wp:posOffset>
                  </wp:positionH>
                  <wp:positionV relativeFrom="paragraph">
                    <wp:posOffset>444360</wp:posOffset>
                  </wp:positionV>
                  <wp:extent cx="1333500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1291" y="21268"/>
                      <wp:lineTo x="21291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14D2" w:rsidRPr="00572FF0">
              <w:rPr>
                <w:rFonts w:ascii="HfW precursive" w:hAnsi="HfW precursive"/>
              </w:rPr>
              <w:t>Cosmic yoga- find a space and settle down to do a winter yoga session.</w:t>
            </w:r>
            <w:r w:rsidR="00572FF0">
              <w:t xml:space="preserve"> </w:t>
            </w:r>
            <w:hyperlink r:id="rId11" w:history="1">
              <w:r w:rsidR="00572FF0" w:rsidRPr="00D27662">
                <w:rPr>
                  <w:rStyle w:val="Hyperlink"/>
                  <w:rFonts w:ascii="HfW precursive" w:hAnsi="HfW precursive"/>
                </w:rPr>
                <w:t>https://www.youtube.com/watch?v=DP9jd1Ug2y4</w:t>
              </w:r>
            </w:hyperlink>
            <w:r w:rsidR="00572FF0">
              <w:rPr>
                <w:rFonts w:ascii="HfW precursive" w:hAnsi="HfW precursive"/>
              </w:rPr>
              <w:t xml:space="preserve"> </w:t>
            </w:r>
          </w:p>
        </w:tc>
        <w:tc>
          <w:tcPr>
            <w:tcW w:w="3862" w:type="dxa"/>
            <w:shd w:val="clear" w:color="auto" w:fill="auto"/>
          </w:tcPr>
          <w:p w:rsidR="00D020CE" w:rsidRDefault="00BC33BC" w:rsidP="00572FF0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239408</wp:posOffset>
                  </wp:positionH>
                  <wp:positionV relativeFrom="paragraph">
                    <wp:posOffset>605413</wp:posOffset>
                  </wp:positionV>
                  <wp:extent cx="1033780" cy="1038225"/>
                  <wp:effectExtent l="0" t="0" r="0" b="9525"/>
                  <wp:wrapTight wrapText="bothSides">
                    <wp:wrapPolygon edited="0">
                      <wp:start x="0" y="0"/>
                      <wp:lineTo x="0" y="21402"/>
                      <wp:lineTo x="21096" y="21402"/>
                      <wp:lineTo x="2109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24D">
              <w:rPr>
                <w:rFonts w:ascii="HfW precursive" w:hAnsi="HfW precursive"/>
              </w:rPr>
              <w:t>Make a polar bear face using a paper plate (or circular piece of paper), cotton wool, glue and coloured pens.</w:t>
            </w:r>
          </w:p>
          <w:p w:rsidR="0050424D" w:rsidRPr="00572FF0" w:rsidRDefault="0050424D" w:rsidP="00572FF0">
            <w:pPr>
              <w:rPr>
                <w:rFonts w:ascii="HfW precursive" w:hAnsi="HfW precursive"/>
              </w:rPr>
            </w:pPr>
          </w:p>
        </w:tc>
        <w:tc>
          <w:tcPr>
            <w:tcW w:w="3861" w:type="dxa"/>
            <w:shd w:val="clear" w:color="auto" w:fill="auto"/>
          </w:tcPr>
          <w:p w:rsidR="00572FF0" w:rsidRDefault="0050424D" w:rsidP="00572FF0">
            <w:pPr>
              <w:rPr>
                <w:rFonts w:ascii="HfW precursive" w:hAnsi="HfW precursive"/>
              </w:rPr>
            </w:pPr>
            <w:r>
              <w:rPr>
                <w:rFonts w:ascii="HfW precursive" w:hAnsi="HfW precursive"/>
              </w:rPr>
              <w:t>Watch Oliver Jeffers (author of lost and found) tell a story whilst illustrating.</w:t>
            </w:r>
          </w:p>
          <w:p w:rsidR="0050424D" w:rsidRPr="00572FF0" w:rsidRDefault="00901522" w:rsidP="00572FF0">
            <w:pPr>
              <w:rPr>
                <w:rFonts w:ascii="HfW precursive" w:hAnsi="HfW precursive"/>
              </w:rPr>
            </w:pPr>
            <w:hyperlink r:id="rId13" w:history="1">
              <w:r w:rsidR="0050424D" w:rsidRPr="00D27662">
                <w:rPr>
                  <w:rStyle w:val="Hyperlink"/>
                  <w:rFonts w:ascii="HfW precursive" w:hAnsi="HfW precursive"/>
                </w:rPr>
                <w:t>https://www.bbc.co.uk/events/eb4bj5/play/a2pnc8/p00tvfjj</w:t>
              </w:r>
            </w:hyperlink>
            <w:r w:rsidR="0050424D">
              <w:rPr>
                <w:rFonts w:ascii="HfW precursive" w:hAnsi="HfW precursive"/>
              </w:rPr>
              <w:t xml:space="preserve"> </w:t>
            </w:r>
          </w:p>
          <w:p w:rsidR="00E62213" w:rsidRPr="00572FF0" w:rsidRDefault="00E62213" w:rsidP="0018741E">
            <w:pPr>
              <w:rPr>
                <w:rFonts w:ascii="HfW precursive" w:hAnsi="HfW precursive"/>
              </w:rPr>
            </w:pPr>
          </w:p>
        </w:tc>
        <w:tc>
          <w:tcPr>
            <w:tcW w:w="3862" w:type="dxa"/>
            <w:shd w:val="clear" w:color="auto" w:fill="auto"/>
          </w:tcPr>
          <w:p w:rsidR="00E62213" w:rsidRPr="00572FF0" w:rsidRDefault="00E62213" w:rsidP="0018741E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</w:rPr>
              <w:t>Play a game.</w:t>
            </w:r>
          </w:p>
          <w:p w:rsidR="00E62213" w:rsidRPr="00572FF0" w:rsidRDefault="00E62213" w:rsidP="0018741E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F3235B6" wp14:editId="74437569">
                  <wp:simplePos x="0" y="0"/>
                  <wp:positionH relativeFrom="column">
                    <wp:posOffset>-26436</wp:posOffset>
                  </wp:positionH>
                  <wp:positionV relativeFrom="paragraph">
                    <wp:posOffset>210787</wp:posOffset>
                  </wp:positionV>
                  <wp:extent cx="1020445" cy="774065"/>
                  <wp:effectExtent l="0" t="0" r="8255" b="6985"/>
                  <wp:wrapTight wrapText="bothSides">
                    <wp:wrapPolygon edited="0">
                      <wp:start x="0" y="0"/>
                      <wp:lineTo x="0" y="21263"/>
                      <wp:lineTo x="21371" y="21263"/>
                      <wp:lineTo x="21371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213" w:rsidRPr="00572FF0" w:rsidRDefault="006F70B2" w:rsidP="0018741E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  <w:noProof/>
                <w:lang w:eastAsia="en-GB"/>
              </w:rPr>
              <w:drawing>
                <wp:inline distT="0" distB="0" distL="0" distR="0" wp14:anchorId="7632FE1A" wp14:editId="4F5F33BF">
                  <wp:extent cx="798830" cy="816451"/>
                  <wp:effectExtent l="0" t="0" r="127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28" cy="82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213" w:rsidRPr="00572FF0" w:rsidTr="0018741E">
        <w:tc>
          <w:tcPr>
            <w:tcW w:w="3861" w:type="dxa"/>
            <w:shd w:val="clear" w:color="auto" w:fill="auto"/>
          </w:tcPr>
          <w:p w:rsidR="004F3827" w:rsidRDefault="00FE453E" w:rsidP="00D020CE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</w:rPr>
              <w:t xml:space="preserve">Pretend to be </w:t>
            </w:r>
            <w:r w:rsidR="0018741E">
              <w:rPr>
                <w:rFonts w:ascii="HfW precursive" w:hAnsi="HfW precursive"/>
              </w:rPr>
              <w:t>a penguin, can you walk like a penguin? Slide/roll on your tummy like a penguin. Listen to the music ‘March of the penguins’ and be a penguin</w:t>
            </w:r>
            <w:r w:rsidR="00B8443D">
              <w:rPr>
                <w:rFonts w:ascii="HfW precursive" w:hAnsi="HfW precursive"/>
              </w:rPr>
              <w:t>.</w:t>
            </w:r>
          </w:p>
          <w:p w:rsidR="004F3827" w:rsidRPr="00572FF0" w:rsidRDefault="00901522" w:rsidP="00D020CE">
            <w:pPr>
              <w:rPr>
                <w:rFonts w:ascii="HfW precursive" w:hAnsi="HfW precursive"/>
              </w:rPr>
            </w:pPr>
            <w:hyperlink r:id="rId16" w:history="1">
              <w:r w:rsidR="0018741E" w:rsidRPr="00D27662">
                <w:rPr>
                  <w:rStyle w:val="Hyperlink"/>
                  <w:rFonts w:ascii="HfW precursive" w:hAnsi="HfW precursive"/>
                </w:rPr>
                <w:t>https://www.youtube.com/watch?v=jl6Ey1mrJPY</w:t>
              </w:r>
            </w:hyperlink>
            <w:r w:rsidR="0018741E">
              <w:rPr>
                <w:rFonts w:ascii="HfW precursive" w:hAnsi="HfW precursive"/>
              </w:rPr>
              <w:t xml:space="preserve"> </w:t>
            </w:r>
          </w:p>
        </w:tc>
        <w:tc>
          <w:tcPr>
            <w:tcW w:w="3862" w:type="dxa"/>
          </w:tcPr>
          <w:p w:rsidR="004575F3" w:rsidRPr="00572FF0" w:rsidRDefault="004575F3" w:rsidP="0006488F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</w:rPr>
              <w:t xml:space="preserve"> </w:t>
            </w:r>
            <w:r w:rsidR="001A7C77">
              <w:rPr>
                <w:rFonts w:ascii="HfW precursive" w:hAnsi="HfW precursive"/>
              </w:rPr>
              <w:t>Learn how to draw a penguin. Find 3 different size circles to draw round and follow the instructions below.</w:t>
            </w:r>
            <w:r w:rsidR="001A7C77">
              <w:rPr>
                <w:noProof/>
                <w:lang w:eastAsia="en-GB"/>
              </w:rPr>
              <w:t xml:space="preserve"> </w:t>
            </w:r>
            <w:r w:rsidR="001A7C77">
              <w:rPr>
                <w:noProof/>
                <w:lang w:eastAsia="en-GB"/>
              </w:rPr>
              <w:drawing>
                <wp:inline distT="0" distB="0" distL="0" distR="0" wp14:anchorId="534C1F8E" wp14:editId="6F086D31">
                  <wp:extent cx="1441542" cy="823964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67" cy="82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23687B" w:rsidRPr="00572FF0" w:rsidRDefault="0023687B" w:rsidP="004575F3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892810</wp:posOffset>
                  </wp:positionV>
                  <wp:extent cx="1957070" cy="1276350"/>
                  <wp:effectExtent l="0" t="0" r="5080" b="0"/>
                  <wp:wrapTight wrapText="bothSides">
                    <wp:wrapPolygon edited="0">
                      <wp:start x="0" y="0"/>
                      <wp:lineTo x="0" y="21278"/>
                      <wp:lineTo x="21446" y="21278"/>
                      <wp:lineTo x="2144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fW precursive" w:hAnsi="HfW precursive"/>
              </w:rPr>
              <w:t>Funky fingers- how many pieces of spaghetti or pipe cleaners can you thread through a colander?</w:t>
            </w:r>
            <w:bookmarkStart w:id="0" w:name="_GoBack"/>
            <w:bookmarkEnd w:id="0"/>
          </w:p>
        </w:tc>
        <w:tc>
          <w:tcPr>
            <w:tcW w:w="3862" w:type="dxa"/>
          </w:tcPr>
          <w:p w:rsidR="00E62213" w:rsidRPr="00572FF0" w:rsidRDefault="00960826" w:rsidP="009C3F1A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96113</wp:posOffset>
                  </wp:positionH>
                  <wp:positionV relativeFrom="paragraph">
                    <wp:posOffset>935000</wp:posOffset>
                  </wp:positionV>
                  <wp:extent cx="714281" cy="71007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81" cy="71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F1A" w:rsidRPr="00572FF0">
              <w:rPr>
                <w:rFonts w:ascii="HfW precursive" w:hAnsi="HfW precursive"/>
              </w:rPr>
              <w:t xml:space="preserve">Ask a </w:t>
            </w:r>
            <w:r w:rsidR="00E62213" w:rsidRPr="00572FF0">
              <w:rPr>
                <w:rFonts w:ascii="HfW precursive" w:hAnsi="HfW precursive"/>
              </w:rPr>
              <w:t xml:space="preserve">family member </w:t>
            </w:r>
            <w:r w:rsidR="009C3F1A" w:rsidRPr="00572FF0">
              <w:rPr>
                <w:rFonts w:ascii="HfW precursive" w:hAnsi="HfW precursive"/>
              </w:rPr>
              <w:t xml:space="preserve">to read or tell you a story </w:t>
            </w:r>
            <w:r w:rsidR="00E62213" w:rsidRPr="00572FF0">
              <w:rPr>
                <w:rFonts w:ascii="HfW precursive" w:hAnsi="HfW precursive"/>
              </w:rPr>
              <w:t xml:space="preserve">over the telephone, </w:t>
            </w:r>
            <w:proofErr w:type="spellStart"/>
            <w:r w:rsidR="00E62213" w:rsidRPr="00572FF0">
              <w:rPr>
                <w:rFonts w:ascii="HfW precursive" w:hAnsi="HfW precursive"/>
              </w:rPr>
              <w:t>facetime</w:t>
            </w:r>
            <w:proofErr w:type="spellEnd"/>
            <w:r w:rsidR="00E62213" w:rsidRPr="00572FF0">
              <w:rPr>
                <w:rFonts w:ascii="HfW precursive" w:hAnsi="HfW precursive"/>
              </w:rPr>
              <w:t xml:space="preserve"> or Zoom.</w:t>
            </w:r>
            <w:r w:rsidRPr="00572FF0">
              <w:rPr>
                <w:rFonts w:ascii="HfW precursive" w:hAnsi="HfW precursive"/>
              </w:rPr>
              <w:t xml:space="preserve"> Or listen to a story on purple mash.</w:t>
            </w:r>
          </w:p>
          <w:p w:rsidR="00960826" w:rsidRPr="00572FF0" w:rsidRDefault="00960826" w:rsidP="009C3F1A">
            <w:pPr>
              <w:rPr>
                <w:rFonts w:ascii="HfW precursive" w:hAnsi="HfW precursive"/>
              </w:rPr>
            </w:pPr>
          </w:p>
          <w:p w:rsidR="00960826" w:rsidRPr="00572FF0" w:rsidRDefault="00960826" w:rsidP="009C3F1A">
            <w:pPr>
              <w:rPr>
                <w:rFonts w:ascii="HfW precursive" w:hAnsi="HfW precursive"/>
              </w:rPr>
            </w:pPr>
          </w:p>
        </w:tc>
      </w:tr>
      <w:tr w:rsidR="00E62213" w:rsidRPr="00572FF0" w:rsidTr="0018741E">
        <w:tc>
          <w:tcPr>
            <w:tcW w:w="3861" w:type="dxa"/>
            <w:shd w:val="clear" w:color="auto" w:fill="auto"/>
          </w:tcPr>
          <w:p w:rsidR="00FE453E" w:rsidRDefault="00E62213" w:rsidP="00AF79DA">
            <w:pPr>
              <w:rPr>
                <w:rFonts w:ascii="HfW precursive" w:hAnsi="HfW precursive"/>
                <w:noProof/>
                <w:lang w:eastAsia="en-GB"/>
              </w:rPr>
            </w:pPr>
            <w:r w:rsidRPr="00572FF0">
              <w:rPr>
                <w:rFonts w:ascii="HfW precursive" w:hAnsi="HfW precursive"/>
                <w:noProof/>
                <w:lang w:eastAsia="en-GB"/>
              </w:rPr>
              <w:lastRenderedPageBreak/>
              <w:t xml:space="preserve"> </w:t>
            </w:r>
            <w:r w:rsidR="001A7C77">
              <w:rPr>
                <w:rFonts w:ascii="HfW precursive" w:hAnsi="HfW precursive"/>
                <w:noProof/>
                <w:lang w:eastAsia="en-GB"/>
              </w:rPr>
              <w:t>Draw or print out some penguins, can you write numbers 1-6 on their tummies.  Then mix them up and put them in the correct order</w:t>
            </w:r>
          </w:p>
          <w:p w:rsidR="001A7C77" w:rsidRPr="00572FF0" w:rsidRDefault="001A7C77" w:rsidP="00AF79DA">
            <w:pPr>
              <w:rPr>
                <w:rFonts w:ascii="HfW precursive" w:hAnsi="HfW precursive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4D2882" wp14:editId="537948AD">
                  <wp:extent cx="1818751" cy="73099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4" cy="73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827" w:rsidRPr="00572FF0" w:rsidRDefault="004F3827" w:rsidP="00AF79DA">
            <w:pPr>
              <w:rPr>
                <w:rFonts w:ascii="HfW precursive" w:hAnsi="HfW precursive"/>
              </w:rPr>
            </w:pPr>
          </w:p>
        </w:tc>
        <w:tc>
          <w:tcPr>
            <w:tcW w:w="3862" w:type="dxa"/>
          </w:tcPr>
          <w:p w:rsidR="00E62213" w:rsidRPr="0018741E" w:rsidRDefault="004575F3" w:rsidP="0018741E">
            <w:pPr>
              <w:rPr>
                <w:rFonts w:ascii="HfW precursive" w:hAnsi="HfW precursive"/>
                <w:sz w:val="20"/>
              </w:rPr>
            </w:pPr>
            <w:r w:rsidRPr="0018741E">
              <w:rPr>
                <w:rFonts w:ascii="HfW precursive" w:hAnsi="HfW precursive"/>
                <w:sz w:val="20"/>
              </w:rPr>
              <w:t>Go for a wal</w:t>
            </w:r>
            <w:r w:rsidR="00FE453E" w:rsidRPr="0018741E">
              <w:rPr>
                <w:rFonts w:ascii="HfW precursive" w:hAnsi="HfW precursive"/>
                <w:sz w:val="20"/>
              </w:rPr>
              <w:t xml:space="preserve">k, </w:t>
            </w:r>
            <w:r w:rsidR="00175454" w:rsidRPr="0018741E">
              <w:rPr>
                <w:rFonts w:ascii="HfW precursive" w:hAnsi="HfW precursive"/>
                <w:sz w:val="20"/>
              </w:rPr>
              <w:t>take a picture.</w:t>
            </w:r>
          </w:p>
          <w:p w:rsidR="0096798B" w:rsidRPr="0018741E" w:rsidRDefault="00175454" w:rsidP="0018741E">
            <w:pPr>
              <w:rPr>
                <w:rFonts w:ascii="HfW precursive" w:hAnsi="HfW precursive"/>
                <w:sz w:val="20"/>
              </w:rPr>
            </w:pPr>
            <w:r w:rsidRPr="0018741E">
              <w:rPr>
                <w:rFonts w:ascii="HfW precursive" w:hAnsi="HfW precursive"/>
                <w:sz w:val="20"/>
              </w:rPr>
              <w:t>What can you hear, see, touch, smell?</w:t>
            </w:r>
          </w:p>
          <w:p w:rsidR="00E62213" w:rsidRPr="0018741E" w:rsidRDefault="00175454" w:rsidP="0096798B">
            <w:pPr>
              <w:tabs>
                <w:tab w:val="left" w:pos="1170"/>
              </w:tabs>
              <w:rPr>
                <w:rFonts w:ascii="HfW precursive" w:hAnsi="HfW precursive"/>
                <w:sz w:val="20"/>
              </w:rPr>
            </w:pPr>
            <w:r w:rsidRPr="0018741E">
              <w:rPr>
                <w:rFonts w:ascii="HfW precursive" w:hAnsi="HfW precursive"/>
                <w:sz w:val="20"/>
              </w:rPr>
              <w:t>Draw a picture when you get home. If you want to tell your adult each aspect from the fan they will label it for you.</w:t>
            </w:r>
          </w:p>
          <w:p w:rsidR="00175454" w:rsidRPr="00572FF0" w:rsidRDefault="00175454" w:rsidP="0096798B">
            <w:pPr>
              <w:tabs>
                <w:tab w:val="left" w:pos="1170"/>
              </w:tabs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2C62EE" wp14:editId="4C9C6617">
                  <wp:extent cx="1959429" cy="114577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25" cy="115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18741E" w:rsidRPr="00572FF0" w:rsidRDefault="0018741E" w:rsidP="0018741E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64812</wp:posOffset>
                  </wp:positionH>
                  <wp:positionV relativeFrom="paragraph">
                    <wp:posOffset>470724</wp:posOffset>
                  </wp:positionV>
                  <wp:extent cx="1243965" cy="922655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170" y="20961"/>
                      <wp:lineTo x="21170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4396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147989</wp:posOffset>
                  </wp:positionH>
                  <wp:positionV relativeFrom="paragraph">
                    <wp:posOffset>249744</wp:posOffset>
                  </wp:positionV>
                  <wp:extent cx="1130300" cy="1075055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1115" y="21051"/>
                      <wp:lineTo x="21115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14B2" w:rsidRPr="00572FF0">
              <w:rPr>
                <w:rFonts w:ascii="HfW precursive" w:hAnsi="HfW precursive"/>
              </w:rPr>
              <w:t xml:space="preserve"> </w:t>
            </w:r>
            <w:r>
              <w:rPr>
                <w:rFonts w:ascii="HfW precursive" w:hAnsi="HfW precursive"/>
              </w:rPr>
              <w:t>Make food that looks like a penguin.</w:t>
            </w:r>
          </w:p>
        </w:tc>
        <w:tc>
          <w:tcPr>
            <w:tcW w:w="3862" w:type="dxa"/>
          </w:tcPr>
          <w:p w:rsidR="00FE453E" w:rsidRDefault="0018741E" w:rsidP="001A7C77">
            <w:pPr>
              <w:rPr>
                <w:rFonts w:ascii="HfW precursive" w:hAnsi="HfW precursive"/>
              </w:rPr>
            </w:pPr>
            <w:r>
              <w:rPr>
                <w:rFonts w:ascii="HfW precursive" w:hAnsi="HfW precursive"/>
              </w:rPr>
              <w:t>Make a penguin</w:t>
            </w:r>
          </w:p>
          <w:p w:rsidR="0018741E" w:rsidRPr="00572FF0" w:rsidRDefault="0018741E" w:rsidP="001A7C77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3D4580" wp14:editId="7CD26618">
                  <wp:extent cx="2315210" cy="8382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88F" w:rsidRDefault="001A7C77" w:rsidP="007B7FD9">
      <w:r>
        <w:rPr>
          <w:noProof/>
          <w:lang w:eastAsia="en-GB"/>
        </w:rPr>
        <w:lastRenderedPageBreak/>
        <w:drawing>
          <wp:inline distT="0" distB="0" distL="0" distR="0" wp14:anchorId="6F46E15A" wp14:editId="0D402080">
            <wp:extent cx="7300777" cy="29341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61658" cy="29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A7662E" wp14:editId="6EF99455">
            <wp:extent cx="7250771" cy="2914022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82624" cy="29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77" w:rsidRDefault="001A7C77">
      <w:r>
        <w:br w:type="page"/>
      </w:r>
    </w:p>
    <w:p w:rsidR="001A7C77" w:rsidRDefault="001A7C77" w:rsidP="007B7FD9">
      <w:r>
        <w:rPr>
          <w:noProof/>
          <w:lang w:eastAsia="en-GB"/>
        </w:rPr>
        <w:lastRenderedPageBreak/>
        <w:drawing>
          <wp:inline distT="0" distB="0" distL="0" distR="0" wp14:anchorId="3FBC4FDB" wp14:editId="1F1A960B">
            <wp:extent cx="7781925" cy="4448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1E" w:rsidRPr="006F609C" w:rsidRDefault="0018741E" w:rsidP="007B7FD9">
      <w:r>
        <w:rPr>
          <w:noProof/>
          <w:lang w:eastAsia="en-GB"/>
        </w:rPr>
        <w:drawing>
          <wp:inline distT="0" distB="0" distL="0" distR="0" wp14:anchorId="41359423" wp14:editId="3F80D6B6">
            <wp:extent cx="2542233" cy="14865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3891" cy="15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41E" w:rsidRPr="006F609C" w:rsidSect="006F609C">
      <w:foot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1E" w:rsidRDefault="0018741E" w:rsidP="002504D2">
      <w:pPr>
        <w:spacing w:after="0" w:line="240" w:lineRule="auto"/>
      </w:pPr>
      <w:r>
        <w:separator/>
      </w:r>
    </w:p>
  </w:endnote>
  <w:endnote w:type="continuationSeparator" w:id="0">
    <w:p w:rsidR="0018741E" w:rsidRDefault="0018741E" w:rsidP="0025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fW precursive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1E" w:rsidRDefault="0018741E">
    <w:pPr>
      <w:pStyle w:val="Footer"/>
    </w:pPr>
    <w:r>
      <w:t>S Taylor 2020</w:t>
    </w:r>
  </w:p>
  <w:p w:rsidR="0018741E" w:rsidRDefault="00187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1E" w:rsidRDefault="0018741E" w:rsidP="002504D2">
      <w:pPr>
        <w:spacing w:after="0" w:line="240" w:lineRule="auto"/>
      </w:pPr>
      <w:r>
        <w:separator/>
      </w:r>
    </w:p>
  </w:footnote>
  <w:footnote w:type="continuationSeparator" w:id="0">
    <w:p w:rsidR="0018741E" w:rsidRDefault="0018741E" w:rsidP="0025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511"/>
    <w:multiLevelType w:val="hybridMultilevel"/>
    <w:tmpl w:val="F976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30A4A"/>
    <w:multiLevelType w:val="hybridMultilevel"/>
    <w:tmpl w:val="4F5C1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DA"/>
    <w:rsid w:val="00015A03"/>
    <w:rsid w:val="00046013"/>
    <w:rsid w:val="000514D2"/>
    <w:rsid w:val="00051C70"/>
    <w:rsid w:val="0006488F"/>
    <w:rsid w:val="00071099"/>
    <w:rsid w:val="000A1416"/>
    <w:rsid w:val="000B02DA"/>
    <w:rsid w:val="000D2B2D"/>
    <w:rsid w:val="00110390"/>
    <w:rsid w:val="00110EE9"/>
    <w:rsid w:val="00136281"/>
    <w:rsid w:val="00174081"/>
    <w:rsid w:val="00175454"/>
    <w:rsid w:val="0018741E"/>
    <w:rsid w:val="001A7C77"/>
    <w:rsid w:val="001C1577"/>
    <w:rsid w:val="001F20C7"/>
    <w:rsid w:val="00203AB6"/>
    <w:rsid w:val="002043DF"/>
    <w:rsid w:val="0023687B"/>
    <w:rsid w:val="002504D2"/>
    <w:rsid w:val="00267F76"/>
    <w:rsid w:val="00287ACB"/>
    <w:rsid w:val="002A7F56"/>
    <w:rsid w:val="002C2AC3"/>
    <w:rsid w:val="002C3A5C"/>
    <w:rsid w:val="002F1A9C"/>
    <w:rsid w:val="00311565"/>
    <w:rsid w:val="00323A31"/>
    <w:rsid w:val="0032709C"/>
    <w:rsid w:val="0034440D"/>
    <w:rsid w:val="00363C87"/>
    <w:rsid w:val="00381DBD"/>
    <w:rsid w:val="00393560"/>
    <w:rsid w:val="0041685A"/>
    <w:rsid w:val="004575F3"/>
    <w:rsid w:val="004F3827"/>
    <w:rsid w:val="004F549C"/>
    <w:rsid w:val="00500698"/>
    <w:rsid w:val="0050424D"/>
    <w:rsid w:val="005214B2"/>
    <w:rsid w:val="00572FF0"/>
    <w:rsid w:val="00623E1A"/>
    <w:rsid w:val="006744F9"/>
    <w:rsid w:val="006A372B"/>
    <w:rsid w:val="006E2EB5"/>
    <w:rsid w:val="006F609C"/>
    <w:rsid w:val="006F6E9A"/>
    <w:rsid w:val="006F70B2"/>
    <w:rsid w:val="00707C2D"/>
    <w:rsid w:val="00707C97"/>
    <w:rsid w:val="007515F9"/>
    <w:rsid w:val="00752FBE"/>
    <w:rsid w:val="0075514A"/>
    <w:rsid w:val="0077450E"/>
    <w:rsid w:val="00787C86"/>
    <w:rsid w:val="007B7FD9"/>
    <w:rsid w:val="00817A90"/>
    <w:rsid w:val="00870150"/>
    <w:rsid w:val="008734B8"/>
    <w:rsid w:val="00880FAA"/>
    <w:rsid w:val="008B1C2E"/>
    <w:rsid w:val="008B7D01"/>
    <w:rsid w:val="008C38EF"/>
    <w:rsid w:val="0090035E"/>
    <w:rsid w:val="00901522"/>
    <w:rsid w:val="00960826"/>
    <w:rsid w:val="0096798B"/>
    <w:rsid w:val="009842DA"/>
    <w:rsid w:val="009A06BD"/>
    <w:rsid w:val="009C3F1A"/>
    <w:rsid w:val="009F3685"/>
    <w:rsid w:val="009F4C26"/>
    <w:rsid w:val="00A045F4"/>
    <w:rsid w:val="00A07DD2"/>
    <w:rsid w:val="00A31B02"/>
    <w:rsid w:val="00A357B5"/>
    <w:rsid w:val="00A37D9D"/>
    <w:rsid w:val="00A41AC9"/>
    <w:rsid w:val="00A440CD"/>
    <w:rsid w:val="00A77FCA"/>
    <w:rsid w:val="00AF79DA"/>
    <w:rsid w:val="00B040E4"/>
    <w:rsid w:val="00B0627C"/>
    <w:rsid w:val="00B57D25"/>
    <w:rsid w:val="00B65C74"/>
    <w:rsid w:val="00B8443D"/>
    <w:rsid w:val="00BC33BC"/>
    <w:rsid w:val="00BE2A93"/>
    <w:rsid w:val="00C16944"/>
    <w:rsid w:val="00C647D0"/>
    <w:rsid w:val="00C90ECE"/>
    <w:rsid w:val="00CD5CA6"/>
    <w:rsid w:val="00D020CE"/>
    <w:rsid w:val="00D03943"/>
    <w:rsid w:val="00D22A35"/>
    <w:rsid w:val="00D648C3"/>
    <w:rsid w:val="00DB3C4E"/>
    <w:rsid w:val="00DF7CBB"/>
    <w:rsid w:val="00E34555"/>
    <w:rsid w:val="00E55CBC"/>
    <w:rsid w:val="00E62213"/>
    <w:rsid w:val="00EA265F"/>
    <w:rsid w:val="00EC719D"/>
    <w:rsid w:val="00F31CA2"/>
    <w:rsid w:val="00F430AC"/>
    <w:rsid w:val="00F67EAB"/>
    <w:rsid w:val="00F765C2"/>
    <w:rsid w:val="00F92B2D"/>
    <w:rsid w:val="00FE453E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2402BB"/>
  <w15:chartTrackingRefBased/>
  <w15:docId w15:val="{24758A31-3462-4120-8DC9-FCEF25D9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events/eb4bj5/play/a2pnc8/p00tvfjj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l6Ey1mrJPY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P9jd1Ug2y4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5970-178C-4CC9-9992-C6A417AD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ylor</dc:creator>
  <cp:keywords/>
  <dc:description/>
  <cp:lastModifiedBy>Windows User</cp:lastModifiedBy>
  <cp:revision>6</cp:revision>
  <dcterms:created xsi:type="dcterms:W3CDTF">2021-01-13T09:44:00Z</dcterms:created>
  <dcterms:modified xsi:type="dcterms:W3CDTF">2021-01-13T13:42:00Z</dcterms:modified>
</cp:coreProperties>
</file>